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77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87F19" w:rsidRPr="0034740F" w:rsidRDefault="00687F19" w:rsidP="00687F19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>
              <w:rPr>
                <w:sz w:val="48"/>
                <w:szCs w:val="48"/>
              </w:rPr>
              <w:t>BINTANG ARA</w:t>
            </w:r>
          </w:p>
          <w:p w:rsidR="005B3810" w:rsidRPr="006E7CEC" w:rsidRDefault="00687F19" w:rsidP="00687F19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Usih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Bintang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Ara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>, Kalimantan Selatan 71572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7CE7-9779-46C4-8FBD-E169AA32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36:00Z</dcterms:created>
  <dcterms:modified xsi:type="dcterms:W3CDTF">2021-06-11T02:36:00Z</dcterms:modified>
</cp:coreProperties>
</file>